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AD" w:rsidRPr="00CE04AD" w:rsidRDefault="00CE04AD" w:rsidP="0045073E">
      <w:pPr>
        <w:widowControl w:val="0"/>
        <w:tabs>
          <w:tab w:val="left" w:pos="11433"/>
        </w:tabs>
        <w:spacing w:after="0" w:line="240" w:lineRule="auto"/>
        <w:ind w:left="8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Hlk66347986"/>
      <w:r w:rsidRPr="00CE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№ 1</w:t>
      </w:r>
    </w:p>
    <w:p w:rsidR="0045073E" w:rsidRPr="00CE04AD" w:rsidRDefault="00CE04AD" w:rsidP="0045073E">
      <w:pPr>
        <w:widowControl w:val="0"/>
        <w:tabs>
          <w:tab w:val="left" w:pos="8958"/>
        </w:tabs>
        <w:spacing w:after="529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лаве</w:t>
      </w:r>
      <w:r w:rsidR="0045073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C83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рубникоборского</w:t>
      </w:r>
      <w:proofErr w:type="spellEnd"/>
      <w:r w:rsidR="00C83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ельского поселения</w:t>
      </w:r>
      <w:r w:rsidR="0045073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____________________________________________________________________________________</w:t>
      </w:r>
    </w:p>
    <w:p w:rsidR="00CE04AD" w:rsidRPr="00CE04AD" w:rsidRDefault="00CE04AD" w:rsidP="00CE04AD">
      <w:pPr>
        <w:widowControl w:val="0"/>
        <w:tabs>
          <w:tab w:val="left" w:leader="underscore" w:pos="8958"/>
          <w:tab w:val="left" w:leader="underscore" w:pos="9913"/>
        </w:tabs>
        <w:spacing w:after="136" w:line="20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 Ф.И.О.</w:t>
      </w:r>
      <w:r w:rsidR="0045073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</w:t>
      </w:r>
    </w:p>
    <w:p w:rsidR="00CE04AD" w:rsidRPr="00CE04AD" w:rsidRDefault="00CE04AD" w:rsidP="00CE04AD">
      <w:pPr>
        <w:widowControl w:val="0"/>
        <w:tabs>
          <w:tab w:val="left" w:leader="underscore" w:pos="10273"/>
        </w:tabs>
        <w:spacing w:after="155" w:line="20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регистрированного</w:t>
      </w:r>
      <w:proofErr w:type="gramEnd"/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 адресу</w:t>
      </w:r>
      <w:r w:rsidR="002B6E4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</w:t>
      </w:r>
      <w:r w:rsidR="0045073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</w:t>
      </w:r>
      <w:r w:rsidR="002B6E4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</w:t>
      </w:r>
    </w:p>
    <w:p w:rsidR="00CE04AD" w:rsidRPr="00CE04AD" w:rsidRDefault="00CE04AD" w:rsidP="00CE04AD">
      <w:pPr>
        <w:widowControl w:val="0"/>
        <w:spacing w:after="204" w:line="23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место жительства в соответствии с регистрацией)</w:t>
      </w:r>
    </w:p>
    <w:p w:rsidR="00CE04AD" w:rsidRPr="00CE04AD" w:rsidRDefault="00744914" w:rsidP="0045073E">
      <w:pPr>
        <w:widowControl w:val="0"/>
        <w:tabs>
          <w:tab w:val="left" w:leader="underscore" w:pos="8718"/>
        </w:tabs>
        <w:spacing w:after="1059" w:line="20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44914">
        <w:rPr>
          <w:rFonts w:ascii="Tahoma" w:eastAsia="Tahoma" w:hAnsi="Tahoma" w:cs="Tahoma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6" type="#_x0000_t202" style="position:absolute;left:0;text-align:left;margin-left:105.1pt;margin-top:.15pt;width:98.15pt;height:10pt;z-index:251661312;visibility:visible;mso-wrap-distance-left:5pt;mso-wrap-distance-right: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" filled="f" stroked="f">
            <v:textbox style="mso-fit-shape-to-text:t" inset="0,0,0,0">
              <w:txbxContent>
                <w:p w:rsidR="00CE04AD" w:rsidRDefault="00CE04AD" w:rsidP="00CE04AD">
                  <w:pPr>
                    <w:pStyle w:val="100"/>
                    <w:shd w:val="clear" w:color="auto" w:fill="auto"/>
                    <w:spacing w:after="0" w:line="20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 w:rsidR="00CE04AD"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елефон</w:t>
      </w:r>
      <w:r w:rsidR="002B6E4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</w:t>
      </w:r>
      <w:r w:rsidR="00CE04AD"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ри наличии)</w:t>
      </w:r>
      <w:r w:rsidRPr="00744914">
        <w:rPr>
          <w:rFonts w:ascii="Tahoma" w:eastAsia="Tahoma" w:hAnsi="Tahoma" w:cs="Tahoma"/>
          <w:noProof/>
          <w:color w:val="000000"/>
          <w:sz w:val="24"/>
          <w:szCs w:val="24"/>
          <w:lang w:eastAsia="ru-RU"/>
        </w:rPr>
        <w:pict>
          <v:shape id="Надпись 14" o:spid="_x0000_s1027" type="#_x0000_t202" style="position:absolute;left:0;text-align:left;margin-left:1.75pt;margin-top:.15pt;width:113.75pt;height:10pt;z-index:25165926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" filled="f" stroked="f">
            <v:textbox style="mso-fit-shape-to-text:t" inset="0,0,0,0">
              <w:txbxContent>
                <w:p w:rsidR="00CE04AD" w:rsidRDefault="00CE04AD" w:rsidP="00CE04AD">
                  <w:pPr>
                    <w:pStyle w:val="100"/>
                    <w:shd w:val="clear" w:color="auto" w:fill="auto"/>
                    <w:spacing w:after="0" w:line="20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</w:p>
    <w:bookmarkEnd w:id="0"/>
    <w:p w:rsidR="00CE04AD" w:rsidRPr="00CE04AD" w:rsidRDefault="00CE04AD" w:rsidP="00CE04AD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DE1226" w:rsidRDefault="0045073E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ВЕДОМЛЕНИЕ О ЗАКЛЮЧЕНИИ ТРУДОВОГО ДОГОВОРА, </w:t>
      </w:r>
    </w:p>
    <w:p w:rsidR="00DE1226" w:rsidRDefault="0045073E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ЗАКЛЮЧЕННОГО РАБОТОДАТЕЛЕМ - ФИЗИЧЕСКИМ ЛИЦОМ, </w:t>
      </w:r>
    </w:p>
    <w:p w:rsidR="0045073E" w:rsidRDefault="0045073E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Е ЯВЛЯЮЩИМСЯ ИНДИВИДУАЛЬНЫМ ПРЕДПРИНИМАТЕЛЕМ, С РАБОТНИКОМ</w:t>
      </w:r>
    </w:p>
    <w:p w:rsidR="0045073E" w:rsidRDefault="0045073E" w:rsidP="00565E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5073E" w:rsidRDefault="0045073E" w:rsidP="00565E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E1226" w:rsidRDefault="0045073E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ведомляю, что мной _____________________________________________________________________________________________________</w:t>
      </w:r>
      <w:r w:rsidR="00CE4368"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</w:t>
      </w:r>
    </w:p>
    <w:p w:rsidR="00CE4368" w:rsidRPr="00CE4368" w:rsidRDefault="0045073E" w:rsidP="00DE12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</w:t>
      </w:r>
      <w:r w:rsidR="00CE4368"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амилия, имя, отчество (полностью) работодателя)</w:t>
      </w:r>
    </w:p>
    <w:p w:rsidR="00CE4368" w:rsidRPr="00CE4368" w:rsidRDefault="00CE4368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CE4368" w:rsidRPr="00CE4368" w:rsidRDefault="00CE4368" w:rsidP="00DE12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_________</w:t>
      </w: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</w: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адрес места жительства)</w:t>
      </w:r>
    </w:p>
    <w:p w:rsidR="00CE4368" w:rsidRPr="00CE4368" w:rsidRDefault="00CE4368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CE4368" w:rsidRPr="00CE04AD" w:rsidRDefault="00CE4368" w:rsidP="00DE1226">
      <w:pPr>
        <w:widowControl w:val="0"/>
        <w:tabs>
          <w:tab w:val="left" w:pos="2525"/>
          <w:tab w:val="left" w:pos="5011"/>
          <w:tab w:val="left" w:pos="7445"/>
          <w:tab w:val="left" w:pos="9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ключен трудовой договор, с работником</w:t>
      </w:r>
    </w:p>
    <w:p w:rsidR="00623662" w:rsidRDefault="00CE4368" w:rsidP="00DE12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</w:r>
      <w:r w:rsidR="00623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реквизиты договора (при наличии) (фамилия, имя, отчество (полностью) работника)</w:t>
      </w:r>
    </w:p>
    <w:p w:rsidR="00565E77" w:rsidRDefault="00565E77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Default="00623662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ля регистрации трудового договора мной представляются экземпляр трудового договора (копии трудового договора)</w:t>
      </w:r>
      <w:r w:rsidR="00565E7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2B6E4D" w:rsidRDefault="002B6E4D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Default="002B6E4D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Default="002B6E4D" w:rsidP="002B6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                                  ______________________                          __________________________</w:t>
      </w:r>
    </w:p>
    <w:p w:rsidR="0045073E" w:rsidRPr="002B6E4D" w:rsidRDefault="002B6E4D" w:rsidP="002B6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дата подачи уведомления                                                     подпись                                             расшифровка подписи</w:t>
      </w:r>
    </w:p>
    <w:p w:rsidR="00A76574" w:rsidRDefault="00A76574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E4D" w:rsidRDefault="002B6E4D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E4D" w:rsidRDefault="002B6E4D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E4D" w:rsidRDefault="002B6E4D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E4D" w:rsidRDefault="002B6E4D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E4D" w:rsidRDefault="002B6E4D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E4D" w:rsidRDefault="002B6E4D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0D3" w:rsidRDefault="00C830D3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E4D" w:rsidRPr="00CE04AD" w:rsidRDefault="002B6E4D" w:rsidP="002B6E4D">
      <w:pPr>
        <w:widowControl w:val="0"/>
        <w:tabs>
          <w:tab w:val="left" w:pos="11433"/>
        </w:tabs>
        <w:spacing w:after="0" w:line="240" w:lineRule="auto"/>
        <w:ind w:left="8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</w:p>
    <w:p w:rsidR="002B6E4D" w:rsidRPr="00CE04AD" w:rsidRDefault="002B6E4D" w:rsidP="002B6E4D">
      <w:pPr>
        <w:widowControl w:val="0"/>
        <w:tabs>
          <w:tab w:val="left" w:pos="8958"/>
        </w:tabs>
        <w:spacing w:after="529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ла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C83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рубникоборского</w:t>
      </w:r>
      <w:proofErr w:type="spellEnd"/>
      <w:r w:rsidR="00C83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____________________________________________________________________________________</w:t>
      </w:r>
    </w:p>
    <w:p w:rsidR="002B6E4D" w:rsidRPr="00CE04AD" w:rsidRDefault="002B6E4D" w:rsidP="002B6E4D">
      <w:pPr>
        <w:widowControl w:val="0"/>
        <w:tabs>
          <w:tab w:val="left" w:leader="underscore" w:pos="8958"/>
          <w:tab w:val="left" w:leader="underscore" w:pos="9913"/>
        </w:tabs>
        <w:spacing w:after="136" w:line="20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 Ф.И.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</w:t>
      </w:r>
    </w:p>
    <w:p w:rsidR="002B6E4D" w:rsidRPr="00CE04AD" w:rsidRDefault="002B6E4D" w:rsidP="002B6E4D">
      <w:pPr>
        <w:widowControl w:val="0"/>
        <w:tabs>
          <w:tab w:val="left" w:leader="underscore" w:pos="10273"/>
        </w:tabs>
        <w:spacing w:after="155" w:line="20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регистрированного</w:t>
      </w:r>
      <w:proofErr w:type="gramEnd"/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 адре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____________________________________</w:t>
      </w:r>
    </w:p>
    <w:p w:rsidR="002B6E4D" w:rsidRPr="00CE04AD" w:rsidRDefault="002B6E4D" w:rsidP="002B6E4D">
      <w:pPr>
        <w:widowControl w:val="0"/>
        <w:spacing w:after="204" w:line="23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место жительства в соответствии с регистрацией)</w:t>
      </w:r>
    </w:p>
    <w:p w:rsidR="002B6E4D" w:rsidRPr="00CE04AD" w:rsidRDefault="002B6E4D" w:rsidP="002B6E4D">
      <w:pPr>
        <w:widowControl w:val="0"/>
        <w:tabs>
          <w:tab w:val="left" w:leader="underscore" w:pos="8718"/>
        </w:tabs>
        <w:spacing w:after="1059" w:line="20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елеф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:______________________</w:t>
      </w: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ри наличии)</w:t>
      </w:r>
      <w:r w:rsidR="00744914" w:rsidRPr="00744914">
        <w:rPr>
          <w:rFonts w:ascii="Tahoma" w:eastAsia="Tahoma" w:hAnsi="Tahoma" w:cs="Tahoma"/>
          <w:noProof/>
          <w:color w:val="000000"/>
          <w:sz w:val="24"/>
          <w:szCs w:val="24"/>
          <w:lang w:eastAsia="ru-RU"/>
        </w:rPr>
        <w:pict>
          <v:shape id="Надпись 6" o:spid="_x0000_s1028" type="#_x0000_t202" style="position:absolute;left:0;text-align:left;margin-left:1.75pt;margin-top:.15pt;width:113.75pt;height:10pt;z-index:2516633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" filled="f" stroked="f">
            <v:textbox style="mso-fit-shape-to-text:t" inset="0,0,0,0">
              <w:txbxContent>
                <w:p w:rsidR="002B6E4D" w:rsidRDefault="002B6E4D" w:rsidP="002B6E4D">
                  <w:pPr>
                    <w:pStyle w:val="100"/>
                    <w:shd w:val="clear" w:color="auto" w:fill="auto"/>
                    <w:spacing w:after="0" w:line="20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 w:rsidR="00744914" w:rsidRPr="00744914">
        <w:rPr>
          <w:rFonts w:ascii="Tahoma" w:eastAsia="Tahoma" w:hAnsi="Tahoma" w:cs="Tahoma"/>
          <w:noProof/>
          <w:color w:val="000000"/>
          <w:sz w:val="24"/>
          <w:szCs w:val="24"/>
          <w:lang w:eastAsia="ru-RU"/>
        </w:rPr>
        <w:pict>
          <v:shape id="Надпись 7" o:spid="_x0000_s1029" type="#_x0000_t202" style="position:absolute;left:0;text-align:left;margin-left:400.9pt;margin-top:.1pt;width:98.15pt;height:10pt;z-index:2516643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" filled="f" stroked="f">
            <v:textbox style="mso-fit-shape-to-text:t" inset="0,0,0,0">
              <w:txbxContent>
                <w:p w:rsidR="002B6E4D" w:rsidRDefault="002B6E4D" w:rsidP="002B6E4D">
                  <w:pPr>
                    <w:pStyle w:val="100"/>
                    <w:shd w:val="clear" w:color="auto" w:fill="auto"/>
                    <w:spacing w:after="0" w:line="20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</w:p>
    <w:p w:rsidR="002B6E4D" w:rsidRPr="00CE04AD" w:rsidRDefault="002B6E4D" w:rsidP="002B6E4D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DE1226" w:rsidRDefault="002B6E4D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ВЕДОМЛЕНИЕ 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ЕКРАЩЕНИИ</w:t>
      </w: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ТРУДОВОГО ДОГОВОРА, </w:t>
      </w:r>
    </w:p>
    <w:p w:rsidR="00DE1226" w:rsidRDefault="002B6E4D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ЗАКЛЮЧЕННОГО РАБОТОДАТЕЛЕМ - ФИЗИЧЕСКИМ ЛИЦОМ, </w:t>
      </w:r>
    </w:p>
    <w:p w:rsidR="002B6E4D" w:rsidRDefault="002B6E4D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Е ЯВЛЯЮЩИМСЯ ИНДИВИДУАЛЬНЫМ ПРЕДПРИНИМАТЕЛЕМ, С РАБОТНИКОМ</w:t>
      </w:r>
    </w:p>
    <w:p w:rsidR="002B6E4D" w:rsidRDefault="002B6E4D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Default="002B6E4D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E1226" w:rsidRDefault="002B6E4D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ведомляю, что</w:t>
      </w:r>
      <w:r w:rsidR="00DE1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трудовой договор (реквизиты договора (при наличии), заключенный мной,</w:t>
      </w:r>
    </w:p>
    <w:p w:rsidR="00DE1226" w:rsidRDefault="002B6E4D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_________</w:t>
      </w:r>
      <w:r w:rsidR="00DE1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</w:p>
    <w:p w:rsidR="002B6E4D" w:rsidRPr="00CE4368" w:rsidRDefault="002B6E4D" w:rsidP="00DE12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олностью) работодателя</w:t>
      </w:r>
      <w:r w:rsidR="00DE1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ли работника</w:t>
      </w: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DE1226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Pr="00CE4368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есто жительства (в соответствии с регистрацией):</w:t>
      </w:r>
    </w:p>
    <w:p w:rsidR="002B6E4D" w:rsidRPr="00CE4368" w:rsidRDefault="002B6E4D" w:rsidP="00DE12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_________</w:t>
      </w: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</w: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адрес места жительства)</w:t>
      </w:r>
    </w:p>
    <w:p w:rsidR="002B6E4D" w:rsidRPr="00CE4368" w:rsidRDefault="002B6E4D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Pr="00CE04AD" w:rsidRDefault="002B6E4D" w:rsidP="00DE1226">
      <w:pPr>
        <w:widowControl w:val="0"/>
        <w:tabs>
          <w:tab w:val="left" w:pos="2525"/>
          <w:tab w:val="left" w:pos="5011"/>
          <w:tab w:val="left" w:pos="7445"/>
          <w:tab w:val="left" w:pos="9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 работником</w:t>
      </w:r>
      <w:r w:rsidR="00DE1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(работодателем) ___________________________________________________________________расторгнут</w:t>
      </w:r>
    </w:p>
    <w:p w:rsidR="002B6E4D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</w:t>
      </w:r>
      <w:r w:rsidR="002B6E4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олностью) работн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ли работодателя</w:t>
      </w:r>
      <w:r w:rsidR="002B6E4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2B6E4D" w:rsidRDefault="002B6E4D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снование прекращения </w:t>
      </w:r>
      <w:r w:rsidR="002B6E4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рудового догов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________________________________________________________________</w:t>
      </w:r>
    </w:p>
    <w:p w:rsidR="00DE1226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E1226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E1226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E1226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E1226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2B6E4D" w:rsidRDefault="002B6E4D" w:rsidP="002B6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                                  ______________________                          __________________________</w:t>
      </w:r>
    </w:p>
    <w:p w:rsidR="002B6E4D" w:rsidRPr="00A76574" w:rsidRDefault="002B6E4D" w:rsidP="00C830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дата подачи уведомления                                                     подпись                                             расшифровка подписи</w:t>
      </w:r>
    </w:p>
    <w:sectPr w:rsidR="002B6E4D" w:rsidRPr="00A76574" w:rsidSect="00744914">
      <w:type w:val="continuous"/>
      <w:pgSz w:w="11900" w:h="16840"/>
      <w:pgMar w:top="978" w:right="550" w:bottom="978" w:left="105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01A" w:rsidRDefault="0003501A" w:rsidP="00982CFA">
      <w:pPr>
        <w:spacing w:after="0" w:line="240" w:lineRule="auto"/>
      </w:pPr>
      <w:r>
        <w:separator/>
      </w:r>
    </w:p>
  </w:endnote>
  <w:endnote w:type="continuationSeparator" w:id="0">
    <w:p w:rsidR="0003501A" w:rsidRDefault="0003501A" w:rsidP="0098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01A" w:rsidRDefault="0003501A" w:rsidP="00982CFA">
      <w:pPr>
        <w:spacing w:after="0" w:line="240" w:lineRule="auto"/>
      </w:pPr>
      <w:r>
        <w:separator/>
      </w:r>
    </w:p>
  </w:footnote>
  <w:footnote w:type="continuationSeparator" w:id="0">
    <w:p w:rsidR="0003501A" w:rsidRDefault="0003501A" w:rsidP="0098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6F84"/>
    <w:multiLevelType w:val="multilevel"/>
    <w:tmpl w:val="DE421EB8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86C09"/>
    <w:multiLevelType w:val="multilevel"/>
    <w:tmpl w:val="AA82D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4027A2"/>
    <w:multiLevelType w:val="multilevel"/>
    <w:tmpl w:val="AA82D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56BB1"/>
    <w:multiLevelType w:val="multilevel"/>
    <w:tmpl w:val="09185F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96540B"/>
    <w:multiLevelType w:val="multilevel"/>
    <w:tmpl w:val="8DA094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941CFF"/>
    <w:multiLevelType w:val="multilevel"/>
    <w:tmpl w:val="3DAC69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7A2589"/>
    <w:multiLevelType w:val="hybridMultilevel"/>
    <w:tmpl w:val="658E50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78A5838"/>
    <w:multiLevelType w:val="multilevel"/>
    <w:tmpl w:val="AA82D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574"/>
    <w:rsid w:val="0003501A"/>
    <w:rsid w:val="00063092"/>
    <w:rsid w:val="00211C3E"/>
    <w:rsid w:val="002B6E4D"/>
    <w:rsid w:val="003642EA"/>
    <w:rsid w:val="0045073E"/>
    <w:rsid w:val="0049327F"/>
    <w:rsid w:val="004B18C6"/>
    <w:rsid w:val="00512514"/>
    <w:rsid w:val="00565E77"/>
    <w:rsid w:val="006034A2"/>
    <w:rsid w:val="00623662"/>
    <w:rsid w:val="00744914"/>
    <w:rsid w:val="007C24C5"/>
    <w:rsid w:val="007D0F4E"/>
    <w:rsid w:val="00854DD8"/>
    <w:rsid w:val="008C267F"/>
    <w:rsid w:val="008F375E"/>
    <w:rsid w:val="00982CFA"/>
    <w:rsid w:val="00A50184"/>
    <w:rsid w:val="00A76574"/>
    <w:rsid w:val="00C830D3"/>
    <w:rsid w:val="00CE04AD"/>
    <w:rsid w:val="00CE4368"/>
    <w:rsid w:val="00D05813"/>
    <w:rsid w:val="00DC1883"/>
    <w:rsid w:val="00DE1226"/>
    <w:rsid w:val="00E27E9A"/>
    <w:rsid w:val="00E62D02"/>
    <w:rsid w:val="00E8259A"/>
    <w:rsid w:val="00ED595F"/>
    <w:rsid w:val="00F7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7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7657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Title"/>
    <w:basedOn w:val="a"/>
    <w:link w:val="a6"/>
    <w:uiPriority w:val="99"/>
    <w:qFormat/>
    <w:rsid w:val="00A76574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76574"/>
    <w:rPr>
      <w:rFonts w:ascii="Calibri" w:eastAsia="Calibri" w:hAnsi="Calibri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76574"/>
    <w:pPr>
      <w:spacing w:after="0" w:line="240" w:lineRule="auto"/>
      <w:ind w:left="36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6574"/>
    <w:rPr>
      <w:rFonts w:ascii="Arial" w:eastAsia="Calibri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2CFA"/>
  </w:style>
  <w:style w:type="paragraph" w:styleId="ab">
    <w:name w:val="footer"/>
    <w:basedOn w:val="a"/>
    <w:link w:val="ac"/>
    <w:uiPriority w:val="99"/>
    <w:semiHidden/>
    <w:unhideWhenUsed/>
    <w:rsid w:val="009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2CFA"/>
  </w:style>
  <w:style w:type="character" w:customStyle="1" w:styleId="2">
    <w:name w:val="Основной текст (2)_"/>
    <w:basedOn w:val="a0"/>
    <w:link w:val="20"/>
    <w:rsid w:val="00CE0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04AD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CE04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CE0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E04A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04AD"/>
    <w:pPr>
      <w:widowControl w:val="0"/>
      <w:shd w:val="clear" w:color="auto" w:fill="FFFFFF"/>
      <w:spacing w:before="120" w:after="0"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E04A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CE0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2pt">
    <w:name w:val="Основной текст (5) + 12 pt"/>
    <w:basedOn w:val="5"/>
    <w:rsid w:val="00CE0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E04A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"/>
    <w:rsid w:val="00CE0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E04A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10Exact">
    <w:name w:val="Основной текст (10) Exact"/>
    <w:basedOn w:val="a0"/>
    <w:rsid w:val="00CE0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sid w:val="00CE04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E04AD"/>
    <w:pPr>
      <w:widowControl w:val="0"/>
      <w:shd w:val="clear" w:color="auto" w:fill="FFFFFF"/>
      <w:spacing w:after="240" w:line="562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0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7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7657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Title"/>
    <w:basedOn w:val="a"/>
    <w:link w:val="a6"/>
    <w:uiPriority w:val="99"/>
    <w:qFormat/>
    <w:rsid w:val="00A76574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76574"/>
    <w:rPr>
      <w:rFonts w:ascii="Calibri" w:eastAsia="Calibri" w:hAnsi="Calibri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76574"/>
    <w:pPr>
      <w:spacing w:after="0" w:line="240" w:lineRule="auto"/>
      <w:ind w:left="36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6574"/>
    <w:rPr>
      <w:rFonts w:ascii="Arial" w:eastAsia="Calibri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2CFA"/>
  </w:style>
  <w:style w:type="paragraph" w:styleId="ab">
    <w:name w:val="footer"/>
    <w:basedOn w:val="a"/>
    <w:link w:val="ac"/>
    <w:uiPriority w:val="99"/>
    <w:semiHidden/>
    <w:unhideWhenUsed/>
    <w:rsid w:val="009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2CFA"/>
  </w:style>
  <w:style w:type="character" w:customStyle="1" w:styleId="2">
    <w:name w:val="Основной текст (2)_"/>
    <w:basedOn w:val="a0"/>
    <w:link w:val="20"/>
    <w:rsid w:val="00CE0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04AD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CE04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CE0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E04A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04AD"/>
    <w:pPr>
      <w:widowControl w:val="0"/>
      <w:shd w:val="clear" w:color="auto" w:fill="FFFFFF"/>
      <w:spacing w:before="120" w:after="0"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E04A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CE0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2pt">
    <w:name w:val="Основной текст (5) + 12 pt"/>
    <w:basedOn w:val="5"/>
    <w:rsid w:val="00CE0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E04A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"/>
    <w:rsid w:val="00CE0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E04A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10Exact">
    <w:name w:val="Основной текст (10) Exact"/>
    <w:basedOn w:val="a0"/>
    <w:rsid w:val="00CE0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sid w:val="00CE04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E04AD"/>
    <w:pPr>
      <w:widowControl w:val="0"/>
      <w:shd w:val="clear" w:color="auto" w:fill="FFFFFF"/>
      <w:spacing w:after="240" w:line="562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0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A07E-ECF0-4BE0-BDA5-A44E861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Елизавета Федотова</cp:lastModifiedBy>
  <cp:revision>2</cp:revision>
  <dcterms:created xsi:type="dcterms:W3CDTF">2021-03-25T09:56:00Z</dcterms:created>
  <dcterms:modified xsi:type="dcterms:W3CDTF">2021-03-25T09:56:00Z</dcterms:modified>
</cp:coreProperties>
</file>